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1FECF" w14:textId="688B3ECA" w:rsidR="004D0783" w:rsidRDefault="00B653A0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Lesson Plans for Week of </w:t>
      </w:r>
      <w:r w:rsidR="0025070D">
        <w:rPr>
          <w:rFonts w:ascii="Arial" w:eastAsia="Arial" w:hAnsi="Arial" w:cs="Arial"/>
          <w:sz w:val="28"/>
          <w:szCs w:val="28"/>
        </w:rPr>
        <w:t>Nov.2nd</w:t>
      </w:r>
    </w:p>
    <w:p w14:paraId="2B693347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p w14:paraId="7DE0E9CE" w14:textId="77777777" w:rsidR="004D0783" w:rsidRDefault="004D078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340" w:type="dxa"/>
        <w:tblLayout w:type="fixed"/>
        <w:tblLook w:val="0400" w:firstRow="0" w:lastRow="0" w:firstColumn="0" w:lastColumn="0" w:noHBand="0" w:noVBand="1"/>
      </w:tblPr>
      <w:tblGrid>
        <w:gridCol w:w="984"/>
        <w:gridCol w:w="1635"/>
        <w:gridCol w:w="1691"/>
        <w:gridCol w:w="1768"/>
        <w:gridCol w:w="1631"/>
        <w:gridCol w:w="1631"/>
      </w:tblGrid>
      <w:tr w:rsidR="004D0783" w14:paraId="7FE174F0" w14:textId="77777777" w:rsidTr="00946DF1">
        <w:trPr>
          <w:trHeight w:val="618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002B0" w14:textId="6367C7A4" w:rsidR="004D0783" w:rsidRDefault="004D078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3D594" w14:textId="4A7D7F80" w:rsidR="004D0783" w:rsidRPr="009A17E4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E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Monday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57F15" w14:textId="6C4DFB27" w:rsidR="004D0783" w:rsidRPr="009A17E4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E4"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</w:rPr>
              <w:t>Tuesday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2D2F" w14:textId="00EB3E45" w:rsidR="004D0783" w:rsidRPr="009A17E4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E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Wednesday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734C6" w14:textId="24588E31" w:rsidR="004D0783" w:rsidRPr="009A17E4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E4"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</w:rPr>
              <w:t>Thursday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05B76" w14:textId="278A7F3F" w:rsidR="004D0783" w:rsidRPr="009A17E4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E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Friday</w:t>
            </w:r>
          </w:p>
        </w:tc>
      </w:tr>
      <w:tr w:rsidR="004D0783" w14:paraId="4DDD4D86" w14:textId="77777777" w:rsidTr="00216C92">
        <w:trPr>
          <w:trHeight w:val="1131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00870" w14:textId="08F10B80" w:rsidR="004D0783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6</w:t>
            </w:r>
            <w:r w:rsidR="00B653A0">
              <w:rPr>
                <w:rFonts w:ascii="Arial" w:eastAsia="Arial" w:hAnsi="Arial" w:cs="Arial"/>
                <w:sz w:val="17"/>
                <w:szCs w:val="17"/>
                <w:vertAlign w:val="superscript"/>
              </w:rPr>
              <w:t>th</w:t>
            </w:r>
            <w:r w:rsidR="00B653A0">
              <w:rPr>
                <w:rFonts w:ascii="Arial" w:eastAsia="Arial" w:hAnsi="Arial" w:cs="Arial"/>
                <w:sz w:val="28"/>
                <w:szCs w:val="28"/>
              </w:rPr>
              <w:t xml:space="preserve"> Grade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06943" w14:textId="5116B8E1" w:rsidR="00C06332" w:rsidRDefault="000304F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4 Test, Read p. 144-148, Do Ch.5 Vocab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2E823" w14:textId="540C2045" w:rsidR="004D0783" w:rsidRDefault="000304F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4 Test, Read p.144-148, Do Ch.5 Vocab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0546A" w14:textId="69F2DE1B" w:rsidR="004D0783" w:rsidRDefault="000304F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5 Notes, Do Map p.145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34E35" w14:textId="46F94851" w:rsidR="004D0783" w:rsidRDefault="000304F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5 Notes, Do Map p.145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C3014" w14:textId="31A7A7DA" w:rsidR="004D0783" w:rsidRDefault="000304F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5 Notes, Do Poster</w:t>
            </w:r>
          </w:p>
        </w:tc>
      </w:tr>
      <w:tr w:rsidR="004D0783" w14:paraId="33C63BF5" w14:textId="77777777">
        <w:trPr>
          <w:trHeight w:val="12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3FADA" w14:textId="59656F0D" w:rsidR="004D0783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7</w:t>
            </w:r>
            <w:r w:rsidR="00B653A0">
              <w:rPr>
                <w:rFonts w:ascii="Arial" w:eastAsia="Arial" w:hAnsi="Arial" w:cs="Arial"/>
                <w:sz w:val="17"/>
                <w:szCs w:val="17"/>
                <w:vertAlign w:val="superscript"/>
              </w:rPr>
              <w:t>th</w:t>
            </w:r>
            <w:r w:rsidR="00B653A0">
              <w:rPr>
                <w:rFonts w:ascii="Arial" w:eastAsia="Arial" w:hAnsi="Arial" w:cs="Arial"/>
                <w:sz w:val="28"/>
                <w:szCs w:val="28"/>
              </w:rPr>
              <w:t xml:space="preserve"> Grade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B499F" w14:textId="0D243FD1" w:rsidR="004D0783" w:rsidRDefault="009A17E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 Map Test, Review, Work on Travel Project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3D18" w14:textId="38805C78" w:rsidR="00E0672D" w:rsidRPr="000D1B0B" w:rsidRDefault="009A17E4" w:rsidP="000D1B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 Map Test, Review, Work on Travel Project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87D82" w14:textId="58BACBD1" w:rsidR="004D0783" w:rsidRDefault="009A17E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 Capitals Test, Work on Travel Project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E27B" w14:textId="60D3C61A" w:rsidR="00946DF1" w:rsidRDefault="009A17E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 Capitals Test, Work on Travel Project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46511" w14:textId="195CF9E7" w:rsidR="007C2543" w:rsidRDefault="009A17E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oup Work, Work on Travel Project</w:t>
            </w:r>
          </w:p>
        </w:tc>
      </w:tr>
      <w:tr w:rsidR="00946DF1" w14:paraId="6B542699" w14:textId="77777777">
        <w:trPr>
          <w:trHeight w:val="12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76D05" w14:textId="4CE6B9BB" w:rsidR="00946DF1" w:rsidRDefault="00946DF1">
            <w:pPr>
              <w:spacing w:before="240"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8</w:t>
            </w:r>
            <w:r w:rsidRPr="00946DF1">
              <w:rPr>
                <w:rFonts w:ascii="Arial" w:eastAsia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Grade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E2698" w14:textId="2949C2AE" w:rsidR="00946DF1" w:rsidRDefault="009A17E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oup Work/Cause&amp;Effect, Review, Ch.4 Notes, Read p.128-138, Start Movie Maker Project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B5D87" w14:textId="10D39523" w:rsidR="00946DF1" w:rsidRPr="000D1B0B" w:rsidRDefault="009A17E4" w:rsidP="000D1B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oup Work/Cause&amp;Effect, Review, Ch.4 Note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d p.128-13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t Movie Maker Project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FC262" w14:textId="79B0F48F" w:rsidR="00946DF1" w:rsidRDefault="009A17E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ions, Ch.4 Notes, Small group WS, Work on Project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1083D" w14:textId="402E407E" w:rsidR="00946DF1" w:rsidRDefault="009A17E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ions, Ch.4 Notes, Small group WS, Work on Project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CF72" w14:textId="4DE4CBBA" w:rsidR="00946DF1" w:rsidRDefault="008D16F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4 Notes, Stations, Work on Project</w:t>
            </w:r>
          </w:p>
        </w:tc>
      </w:tr>
    </w:tbl>
    <w:p w14:paraId="56F6E65E" w14:textId="77777777" w:rsidR="004D0783" w:rsidRDefault="004D0783">
      <w:pPr>
        <w:rPr>
          <w:rFonts w:ascii="Arial" w:eastAsia="Arial" w:hAnsi="Arial" w:cs="Arial"/>
          <w:sz w:val="28"/>
          <w:szCs w:val="28"/>
        </w:rPr>
      </w:pPr>
    </w:p>
    <w:p w14:paraId="58F07F1C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p w14:paraId="1D4942A5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p w14:paraId="1E8E75E1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p w14:paraId="5A4D0C95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sectPr w:rsidR="004D078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783"/>
    <w:rsid w:val="000304FE"/>
    <w:rsid w:val="000A72EB"/>
    <w:rsid w:val="000D1B0B"/>
    <w:rsid w:val="00195EC5"/>
    <w:rsid w:val="00216C92"/>
    <w:rsid w:val="002355A0"/>
    <w:rsid w:val="0025070D"/>
    <w:rsid w:val="002B4DA2"/>
    <w:rsid w:val="002E3512"/>
    <w:rsid w:val="0042787A"/>
    <w:rsid w:val="004B26A5"/>
    <w:rsid w:val="004D0783"/>
    <w:rsid w:val="004E36AF"/>
    <w:rsid w:val="00504A48"/>
    <w:rsid w:val="00545434"/>
    <w:rsid w:val="006C2B6A"/>
    <w:rsid w:val="007C2543"/>
    <w:rsid w:val="007D008A"/>
    <w:rsid w:val="00824954"/>
    <w:rsid w:val="0083239D"/>
    <w:rsid w:val="00860146"/>
    <w:rsid w:val="00866035"/>
    <w:rsid w:val="008901B4"/>
    <w:rsid w:val="008D16FE"/>
    <w:rsid w:val="009359E4"/>
    <w:rsid w:val="00946DF1"/>
    <w:rsid w:val="009A17E4"/>
    <w:rsid w:val="009E3DDC"/>
    <w:rsid w:val="00B653A0"/>
    <w:rsid w:val="00BB6F8F"/>
    <w:rsid w:val="00C06332"/>
    <w:rsid w:val="00C90643"/>
    <w:rsid w:val="00CA1D13"/>
    <w:rsid w:val="00CF2DF2"/>
    <w:rsid w:val="00D863A1"/>
    <w:rsid w:val="00DF5A14"/>
    <w:rsid w:val="00E0672D"/>
    <w:rsid w:val="00E743CA"/>
    <w:rsid w:val="00F46681"/>
    <w:rsid w:val="00F949C3"/>
    <w:rsid w:val="00FD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0FCD0"/>
  <w15:docId w15:val="{4F3C4C1C-66E4-4BAC-AF32-9865FF36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bNK4tG7yvwgjKRRMDHfrxFey6w==">AMUW2mW7WtOM/t4rmXtwO5CE4XmjMcp28VF1YzCLMrmaJzbDpREe/3XJyfl4cmtHcUmxy2y1w9Ts0tP+qk1xnbVxVcr37A6ZzaUcC+cCdviAfveIbFM5Mhg=</go:docsCustomData>
</go:gDocsCustomXmlDataStorage>
</file>

<file path=customXml/itemProps1.xml><?xml version="1.0" encoding="utf-8"?>
<ds:datastoreItem xmlns:ds="http://schemas.openxmlformats.org/officeDocument/2006/customXml" ds:itemID="{F2559BF4-56FE-4DDA-85A5-55374F25D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rop, Bob</dc:creator>
  <cp:lastModifiedBy>Waldrop, Bob</cp:lastModifiedBy>
  <cp:revision>5</cp:revision>
  <dcterms:created xsi:type="dcterms:W3CDTF">2020-10-30T12:24:00Z</dcterms:created>
  <dcterms:modified xsi:type="dcterms:W3CDTF">2020-10-30T13:05:00Z</dcterms:modified>
</cp:coreProperties>
</file>